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C07">
        <w:rPr>
          <w:rFonts w:ascii="Times New Roman" w:hAnsi="Times New Roman"/>
          <w:b/>
          <w:sz w:val="24"/>
          <w:szCs w:val="24"/>
        </w:rPr>
        <w:t>АДМИНИСТРАЦИЯ  НОВИКОВСКОГО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>Администрации Новиковского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 201</w:t>
      </w:r>
      <w:r w:rsidR="001D1BAA">
        <w:rPr>
          <w:rFonts w:ascii="Times New Roman" w:hAnsi="Times New Roman"/>
          <w:b/>
          <w:sz w:val="24"/>
          <w:szCs w:val="24"/>
          <w:u w:val="single"/>
        </w:rPr>
        <w:t>9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 w:rsidP="001D1BA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D1BA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850B3B" w:rsidP="001D1BA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D1BA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616E6D" w:rsidP="001D1BA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D1BA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561B8F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 w:rsidP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D1BA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61B8F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50B3B" w:rsidRPr="00E07C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61B8F" w:rsidP="00561B8F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61B8F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61B8F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. Новиковк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. Светлы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Вороно-Паш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Моисее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142A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ижние-Сокол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ово-Тро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гое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50B3B" w:rsidRPr="00E07C0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ое хозяйство ( ремонт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ые вопросы  (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561B8F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1D1B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561B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9. Мероприятия, направленные на улучшение работы с обращениями граждан (в </w:t>
      </w:r>
      <w:proofErr w:type="spellStart"/>
      <w:r w:rsidRPr="00E07C07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>. проверки, систематическая отчетность на заседаниях, контактные телефоны и т.д.</w:t>
      </w:r>
      <w:proofErr w:type="gramStart"/>
      <w:r w:rsidRPr="00E07C07">
        <w:rPr>
          <w:rFonts w:ascii="Times New Roman" w:hAnsi="Times New Roman"/>
          <w:b/>
          <w:sz w:val="24"/>
          <w:szCs w:val="24"/>
        </w:rPr>
        <w:t>):  систематическая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отчетность перед главой поселения.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Новиковского </w:t>
      </w:r>
      <w:proofErr w:type="gramStart"/>
      <w:r w:rsidRPr="00E07C07">
        <w:rPr>
          <w:rFonts w:ascii="Times New Roman" w:hAnsi="Times New Roman"/>
          <w:sz w:val="24"/>
          <w:szCs w:val="24"/>
        </w:rPr>
        <w:t>сельского  поселения</w:t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  <w:t>С.Л</w:t>
      </w:r>
      <w:proofErr w:type="gramEnd"/>
      <w:r w:rsidRPr="00E07C07">
        <w:rPr>
          <w:rFonts w:ascii="Times New Roman" w:hAnsi="Times New Roman"/>
          <w:sz w:val="24"/>
          <w:szCs w:val="24"/>
        </w:rPr>
        <w:t xml:space="preserve">.Петров </w:t>
      </w:r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3F1349"/>
    <w:rsid w:val="004E1E88"/>
    <w:rsid w:val="00504FB9"/>
    <w:rsid w:val="00506F76"/>
    <w:rsid w:val="00561B8F"/>
    <w:rsid w:val="005D363F"/>
    <w:rsid w:val="00616E6D"/>
    <w:rsid w:val="00645BF8"/>
    <w:rsid w:val="00720EC8"/>
    <w:rsid w:val="007E148F"/>
    <w:rsid w:val="00832986"/>
    <w:rsid w:val="00833721"/>
    <w:rsid w:val="00850B3B"/>
    <w:rsid w:val="00A01A5F"/>
    <w:rsid w:val="00AD4550"/>
    <w:rsid w:val="00AE69E3"/>
    <w:rsid w:val="00E07C07"/>
    <w:rsid w:val="00E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637E"/>
  <w15:chartTrackingRefBased/>
  <w15:docId w15:val="{D5BC8522-336B-4D4A-B540-26210E9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9420-E1D5-4EE6-8833-8AA621C5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2-07T03:15:00Z</cp:lastPrinted>
  <dcterms:created xsi:type="dcterms:W3CDTF">2020-02-07T04:09:00Z</dcterms:created>
  <dcterms:modified xsi:type="dcterms:W3CDTF">2020-02-07T04:09:00Z</dcterms:modified>
</cp:coreProperties>
</file>